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E64E" w14:textId="0B5B0B8C" w:rsidR="00084F2F" w:rsidRPr="00D85AE7" w:rsidRDefault="00084F2F" w:rsidP="00E86473">
      <w:pPr>
        <w:ind w:left="6804"/>
        <w:rPr>
          <w:sz w:val="24"/>
          <w:szCs w:val="24"/>
        </w:rPr>
      </w:pPr>
      <w:r w:rsidRPr="00D85AE7">
        <w:rPr>
          <w:sz w:val="24"/>
          <w:szCs w:val="24"/>
        </w:rPr>
        <w:t xml:space="preserve">Приложение № </w:t>
      </w:r>
      <w:r w:rsidR="00F73E35">
        <w:rPr>
          <w:sz w:val="24"/>
          <w:szCs w:val="24"/>
        </w:rPr>
        <w:t>9</w:t>
      </w:r>
    </w:p>
    <w:p w14:paraId="2E3EC59B" w14:textId="77777777" w:rsidR="00A27D3D" w:rsidRPr="00A27D3D" w:rsidRDefault="008C6607" w:rsidP="00A27D3D">
      <w:pPr>
        <w:ind w:left="6804"/>
        <w:rPr>
          <w:sz w:val="24"/>
          <w:szCs w:val="24"/>
        </w:rPr>
      </w:pPr>
      <w:r w:rsidRPr="00D85AE7">
        <w:rPr>
          <w:sz w:val="24"/>
          <w:szCs w:val="24"/>
        </w:rPr>
        <w:t xml:space="preserve">к </w:t>
      </w:r>
      <w:r w:rsidR="001D76B9" w:rsidRPr="00D85AE7">
        <w:rPr>
          <w:sz w:val="24"/>
          <w:szCs w:val="24"/>
        </w:rPr>
        <w:t>приказ</w:t>
      </w:r>
      <w:r w:rsidRPr="00D85AE7">
        <w:rPr>
          <w:sz w:val="24"/>
          <w:szCs w:val="24"/>
        </w:rPr>
        <w:t>у</w:t>
      </w:r>
      <w:r w:rsidR="001D76B9" w:rsidRPr="00D85AE7">
        <w:rPr>
          <w:sz w:val="24"/>
          <w:szCs w:val="24"/>
        </w:rPr>
        <w:t xml:space="preserve"> ФНС России</w:t>
      </w:r>
      <w:r w:rsidR="001D76B9" w:rsidRPr="00D85AE7">
        <w:rPr>
          <w:sz w:val="24"/>
          <w:szCs w:val="24"/>
        </w:rPr>
        <w:br/>
      </w:r>
      <w:r w:rsidR="00A27D3D" w:rsidRPr="00A27D3D">
        <w:rPr>
          <w:sz w:val="24"/>
          <w:szCs w:val="24"/>
        </w:rPr>
        <w:t>от «</w:t>
      </w:r>
      <w:r w:rsidR="00A27D3D" w:rsidRPr="00A27D3D">
        <w:rPr>
          <w:sz w:val="24"/>
          <w:szCs w:val="24"/>
          <w:u w:val="single"/>
        </w:rPr>
        <w:t xml:space="preserve"> 22 </w:t>
      </w:r>
      <w:r w:rsidR="00A27D3D" w:rsidRPr="00A27D3D">
        <w:rPr>
          <w:sz w:val="24"/>
          <w:szCs w:val="24"/>
        </w:rPr>
        <w:t xml:space="preserve">» </w:t>
      </w:r>
      <w:r w:rsidR="00A27D3D" w:rsidRPr="00A27D3D">
        <w:rPr>
          <w:sz w:val="24"/>
          <w:szCs w:val="24"/>
          <w:u w:val="single"/>
        </w:rPr>
        <w:t>января</w:t>
      </w:r>
      <w:r w:rsidR="00A27D3D" w:rsidRPr="00A27D3D">
        <w:rPr>
          <w:sz w:val="24"/>
          <w:szCs w:val="24"/>
        </w:rPr>
        <w:t xml:space="preserve"> 2024 г.</w:t>
      </w:r>
    </w:p>
    <w:p w14:paraId="392F872D" w14:textId="52412D59" w:rsidR="00A27D3D" w:rsidRPr="00A27D3D" w:rsidRDefault="00A27D3D" w:rsidP="00A27D3D">
      <w:pPr>
        <w:ind w:left="6804"/>
        <w:rPr>
          <w:sz w:val="24"/>
          <w:szCs w:val="24"/>
          <w:u w:val="single"/>
        </w:rPr>
      </w:pPr>
      <w:r w:rsidRPr="00A27D3D">
        <w:rPr>
          <w:sz w:val="24"/>
          <w:szCs w:val="24"/>
        </w:rPr>
        <w:t xml:space="preserve">№ </w:t>
      </w:r>
      <w:r w:rsidR="002F5300">
        <w:rPr>
          <w:sz w:val="24"/>
          <w:szCs w:val="24"/>
          <w:u w:val="single"/>
        </w:rPr>
        <w:t>ЕД-7-23/53@</w:t>
      </w:r>
    </w:p>
    <w:p w14:paraId="211C6613" w14:textId="7B92150E" w:rsidR="001D76B9" w:rsidRPr="00D85AE7" w:rsidRDefault="001D76B9" w:rsidP="00A27D3D">
      <w:pPr>
        <w:ind w:left="6804"/>
        <w:rPr>
          <w:sz w:val="24"/>
          <w:szCs w:val="24"/>
        </w:rPr>
      </w:pPr>
    </w:p>
    <w:p w14:paraId="5D4E9AF5" w14:textId="6809DAAF" w:rsidR="00E54641" w:rsidRPr="00E3702C" w:rsidRDefault="00E54641" w:rsidP="00E86473">
      <w:pPr>
        <w:ind w:left="6804"/>
        <w:rPr>
          <w:u w:val="single"/>
        </w:rPr>
      </w:pPr>
    </w:p>
    <w:p w14:paraId="08C380F6" w14:textId="4B6FDB86" w:rsidR="00A13392" w:rsidRPr="0051689D" w:rsidRDefault="00EE3CDA" w:rsidP="00D85AE7">
      <w:pPr>
        <w:jc w:val="both"/>
      </w:pPr>
      <w:r w:rsidRPr="0051689D">
        <w:t>Форма по КНД</w:t>
      </w:r>
      <w:r w:rsidR="0043358C" w:rsidRPr="0051689D">
        <w:t xml:space="preserve"> </w:t>
      </w:r>
      <w:r w:rsidR="00516C4E" w:rsidRPr="0051689D">
        <w:t>1110395</w:t>
      </w:r>
      <w:r w:rsidR="0043358C" w:rsidRPr="0051689D">
        <w:t> </w:t>
      </w:r>
    </w:p>
    <w:p w14:paraId="4F371EB4" w14:textId="1E285E66" w:rsidR="00EE3CDA" w:rsidRPr="0051689D" w:rsidRDefault="00EE3CDA" w:rsidP="00EE3CDA">
      <w:pPr>
        <w:adjustRightInd w:val="0"/>
        <w:jc w:val="both"/>
        <w:rPr>
          <w:sz w:val="24"/>
          <w:szCs w:val="24"/>
        </w:rPr>
      </w:pPr>
      <w:r w:rsidRPr="0051689D">
        <w:rPr>
          <w:rFonts w:ascii="Courier New" w:hAnsi="Courier New" w:cs="Courier New"/>
        </w:rPr>
        <w:t xml:space="preserve">                                               </w:t>
      </w:r>
      <w:r w:rsidRPr="0051689D">
        <w:rPr>
          <w:sz w:val="22"/>
          <w:szCs w:val="24"/>
        </w:rPr>
        <w:t>В</w:t>
      </w:r>
      <w:r w:rsidRPr="0051689D">
        <w:rPr>
          <w:sz w:val="24"/>
          <w:szCs w:val="24"/>
        </w:rPr>
        <w:t xml:space="preserve"> _______________________________</w:t>
      </w:r>
      <w:r w:rsidR="0099427D" w:rsidRPr="0051689D">
        <w:rPr>
          <w:sz w:val="24"/>
          <w:szCs w:val="24"/>
        </w:rPr>
        <w:t>_</w:t>
      </w:r>
    </w:p>
    <w:p w14:paraId="10A1C838" w14:textId="5BDC7FFC" w:rsidR="00EE3CDA" w:rsidRPr="007F617B" w:rsidRDefault="00EE3CDA" w:rsidP="00EE3CDA">
      <w:pPr>
        <w:adjustRightInd w:val="0"/>
        <w:jc w:val="both"/>
        <w:rPr>
          <w:sz w:val="16"/>
        </w:rPr>
      </w:pPr>
      <w:r w:rsidRPr="0051689D">
        <w:rPr>
          <w:szCs w:val="24"/>
        </w:rPr>
        <w:t xml:space="preserve">                                                                                                  </w:t>
      </w:r>
      <w:r w:rsidR="00676AB0" w:rsidRPr="0051689D">
        <w:rPr>
          <w:szCs w:val="24"/>
        </w:rPr>
        <w:t xml:space="preserve">       </w:t>
      </w:r>
      <w:r w:rsidR="007F617B" w:rsidRPr="0051689D">
        <w:rPr>
          <w:szCs w:val="24"/>
        </w:rPr>
        <w:t xml:space="preserve">                   </w:t>
      </w:r>
      <w:r w:rsidR="00EA7F76" w:rsidRPr="0051689D">
        <w:rPr>
          <w:szCs w:val="24"/>
        </w:rPr>
        <w:t xml:space="preserve">       </w:t>
      </w:r>
      <w:r w:rsidRPr="0051689D">
        <w:rPr>
          <w:sz w:val="16"/>
        </w:rPr>
        <w:t>(наименование налогового органа)</w:t>
      </w:r>
    </w:p>
    <w:p w14:paraId="298AC43E" w14:textId="77777777" w:rsidR="00EE3CDA" w:rsidRPr="0096345E" w:rsidRDefault="00EE3CDA" w:rsidP="00EE3CDA">
      <w:pPr>
        <w:adjustRightInd w:val="0"/>
        <w:jc w:val="both"/>
        <w:outlineLvl w:val="0"/>
        <w:rPr>
          <w:sz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14:paraId="6B2371F7" w14:textId="77777777" w:rsidTr="00E54641">
        <w:trPr>
          <w:trHeight w:hRule="exact" w:val="340"/>
        </w:trPr>
        <w:tc>
          <w:tcPr>
            <w:tcW w:w="1133" w:type="dxa"/>
          </w:tcPr>
          <w:p w14:paraId="4B97455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14:paraId="054B9A4F" w14:textId="47015201" w:rsidR="00EE3CDA" w:rsidRPr="00EE3CDA" w:rsidRDefault="009F5D92" w:rsidP="009F5D92">
            <w:pPr>
              <w:tabs>
                <w:tab w:val="left" w:pos="4759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</w:t>
            </w:r>
            <w:r w:rsidR="00EE3CDA" w:rsidRPr="009F5D92">
              <w:rPr>
                <w:sz w:val="22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86A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09E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B2DE7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CAC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208E7D62" w14:textId="77777777" w:rsidR="00882ACC" w:rsidRDefault="00882ACC" w:rsidP="00882ACC">
      <w:pPr>
        <w:rPr>
          <w:sz w:val="18"/>
        </w:rPr>
      </w:pPr>
    </w:p>
    <w:p w14:paraId="156CE94D" w14:textId="77777777" w:rsidR="00882ACC" w:rsidRDefault="00882ACC" w:rsidP="00882ACC">
      <w:pPr>
        <w:rPr>
          <w:sz w:val="18"/>
        </w:rPr>
      </w:pPr>
    </w:p>
    <w:p w14:paraId="401DB7DF" w14:textId="77777777" w:rsidR="00E86473" w:rsidRPr="001B3605" w:rsidRDefault="00E86473" w:rsidP="00882ACC">
      <w:pPr>
        <w:rPr>
          <w:sz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A4701B" w14:paraId="4A892D5E" w14:textId="77777777" w:rsidTr="00D02BD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1E8A" w14:textId="77777777" w:rsidR="00A4701B" w:rsidRDefault="00A4701B" w:rsidP="0099427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98893" w14:textId="77777777" w:rsidR="00A4701B" w:rsidRDefault="00A4701B" w:rsidP="00994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B9E514F" w14:textId="7D778E02" w:rsidR="00A4701B" w:rsidRDefault="000342A1" w:rsidP="0099427D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BC356E" w:rsidRPr="00BC356E">
        <w:rPr>
          <w:b/>
          <w:sz w:val="26"/>
          <w:szCs w:val="26"/>
        </w:rPr>
        <w:t xml:space="preserve">начале совершения (об отказе от совершения) планируемых сделок (операций) или совокупности взаимосвязанных </w:t>
      </w:r>
      <w:r w:rsidR="00BC356E">
        <w:rPr>
          <w:b/>
          <w:sz w:val="26"/>
          <w:szCs w:val="26"/>
        </w:rPr>
        <w:t>сделок (операций)</w:t>
      </w:r>
      <w:r w:rsidR="00BC356E" w:rsidRPr="00BC356E">
        <w:rPr>
          <w:b/>
          <w:sz w:val="26"/>
          <w:szCs w:val="26"/>
        </w:rPr>
        <w:t xml:space="preserve">  </w:t>
      </w:r>
    </w:p>
    <w:p w14:paraId="0E3EFA81" w14:textId="77777777" w:rsidR="00882ACC" w:rsidRDefault="00882ACC" w:rsidP="0099427D">
      <w:pPr>
        <w:ind w:left="6521" w:right="141"/>
        <w:jc w:val="center"/>
        <w:rPr>
          <w:sz w:val="24"/>
          <w:szCs w:val="24"/>
        </w:rPr>
      </w:pPr>
    </w:p>
    <w:p w14:paraId="07498E63" w14:textId="77777777" w:rsidR="00A4701B" w:rsidRPr="007F617B" w:rsidRDefault="00A4701B" w:rsidP="0099427D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7F617B">
        <w:rPr>
          <w:sz w:val="16"/>
          <w:szCs w:val="17"/>
        </w:rPr>
        <w:t>(дата)</w:t>
      </w:r>
    </w:p>
    <w:p w14:paraId="2E159B01" w14:textId="77777777" w:rsidR="000C2A28" w:rsidRDefault="00EE3CDA" w:rsidP="0038323F">
      <w:pPr>
        <w:adjustRightInd w:val="0"/>
        <w:jc w:val="both"/>
        <w:rPr>
          <w:rFonts w:ascii="Courier New" w:hAnsi="Courier New" w:cs="Courier New"/>
        </w:rPr>
      </w:pPr>
      <w:r w:rsidRPr="0099427D">
        <w:rPr>
          <w:rFonts w:ascii="Courier New" w:hAnsi="Courier New" w:cs="Courier New"/>
          <w:sz w:val="8"/>
        </w:rPr>
        <w:t xml:space="preserve">     </w:t>
      </w:r>
      <w:r w:rsidR="00FF6DD4">
        <w:rPr>
          <w:rFonts w:ascii="Courier New" w:hAnsi="Courier New" w:cs="Courier New"/>
        </w:rPr>
        <w:t>_</w:t>
      </w:r>
      <w:r w:rsidR="0010384F">
        <w:rPr>
          <w:rFonts w:ascii="Courier New" w:hAnsi="Courier New" w:cs="Courier New"/>
        </w:rPr>
        <w:t>______________________________</w:t>
      </w:r>
      <w:r w:rsidR="0038323F">
        <w:rPr>
          <w:rFonts w:ascii="Courier New" w:hAnsi="Courier New" w:cs="Courier New"/>
        </w:rPr>
        <w:t>________</w:t>
      </w:r>
      <w:r w:rsidR="0010384F">
        <w:rPr>
          <w:rFonts w:ascii="Courier New" w:hAnsi="Courier New" w:cs="Courier New"/>
        </w:rPr>
        <w:t>_____________</w:t>
      </w:r>
      <w:r w:rsidR="000C2A28">
        <w:rPr>
          <w:rFonts w:ascii="Courier New" w:hAnsi="Courier New" w:cs="Courier New"/>
        </w:rPr>
        <w:t>______________________________</w:t>
      </w:r>
    </w:p>
    <w:p w14:paraId="01C91236" w14:textId="4B01C4A4" w:rsidR="00EE3CDA" w:rsidRPr="007176C6" w:rsidRDefault="00782C3B" w:rsidP="000C2A28">
      <w:pPr>
        <w:adjustRightInd w:val="0"/>
        <w:jc w:val="center"/>
        <w:rPr>
          <w:sz w:val="16"/>
          <w:szCs w:val="16"/>
        </w:rPr>
      </w:pPr>
      <w:r w:rsidRPr="00E86634">
        <w:rPr>
          <w:sz w:val="16"/>
          <w:szCs w:val="16"/>
        </w:rPr>
        <w:t>(</w:t>
      </w:r>
      <w:r w:rsidR="00197D9D" w:rsidRPr="00E86634">
        <w:rPr>
          <w:sz w:val="16"/>
          <w:szCs w:val="16"/>
        </w:rPr>
        <w:t>наименование организации</w:t>
      </w:r>
      <w:r w:rsidR="00EE3CDA" w:rsidRPr="00E86634">
        <w:rPr>
          <w:sz w:val="16"/>
          <w:szCs w:val="16"/>
        </w:rPr>
        <w:t>)</w:t>
      </w:r>
    </w:p>
    <w:p w14:paraId="0D4433A6" w14:textId="1852C797" w:rsidR="007176C6" w:rsidRPr="007176C6" w:rsidRDefault="007176C6" w:rsidP="007F617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9CC55D8" w14:textId="77777777" w:rsidR="00EE3CDA" w:rsidRPr="00EE3CDA" w:rsidRDefault="00EE3CDA" w:rsidP="00EE3CDA">
      <w:pPr>
        <w:adjustRightInd w:val="0"/>
        <w:jc w:val="both"/>
        <w:outlineLvl w:val="0"/>
      </w:pPr>
    </w:p>
    <w:p w14:paraId="3BB938EF" w14:textId="77777777" w:rsidR="00D66434" w:rsidRDefault="00D66434">
      <w:pPr>
        <w:adjustRightInd w:val="0"/>
        <w:rPr>
          <w:sz w:val="24"/>
          <w:szCs w:val="24"/>
        </w:rPr>
        <w:sectPr w:rsidR="00D66434" w:rsidSect="00882ACC">
          <w:headerReference w:type="default" r:id="rId8"/>
          <w:footerReference w:type="first" r:id="rId9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p w14:paraId="1F5F2ABC" w14:textId="77777777" w:rsidR="00D66434" w:rsidRDefault="00D66434">
      <w:pPr>
        <w:adjustRightInd w:val="0"/>
        <w:rPr>
          <w:sz w:val="24"/>
          <w:szCs w:val="24"/>
        </w:rPr>
        <w:sectPr w:rsidR="00D66434" w:rsidSect="00D66434">
          <w:type w:val="continuous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3CDA" w:rsidRPr="00EE3CDA" w14:paraId="740660E6" w14:textId="77777777" w:rsidTr="008111CB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4F060A19" w14:textId="3E0B2CFE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  <w:r w:rsidR="00731010">
              <w:rPr>
                <w:rStyle w:val="af3"/>
                <w:sz w:val="24"/>
                <w:szCs w:val="24"/>
              </w:rPr>
              <w:endnoteReference w:id="1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4EA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3F6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BD5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7278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49F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48DE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F1E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7D8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107A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04A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6F77EA3F" w14:textId="3DE2856B" w:rsidR="00EE3CDA" w:rsidRPr="00EE3CDA" w:rsidRDefault="00B94890" w:rsidP="000342A1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>КПП</w:t>
            </w:r>
            <w:r w:rsidR="00D66434" w:rsidRPr="00172C7D">
              <w:rPr>
                <w:rStyle w:val="af3"/>
                <w:sz w:val="24"/>
                <w:szCs w:val="24"/>
              </w:rPr>
              <w:endnoteReference w:id="2"/>
            </w:r>
            <w:r w:rsidR="00D66434" w:rsidRPr="00172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265E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21D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F80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7B94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C4BC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3D2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81D3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594F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3E78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C0598E" w14:textId="77777777" w:rsidR="00FF6DD4" w:rsidRPr="0099427D" w:rsidRDefault="00FF6DD4" w:rsidP="00EE3CDA">
      <w:pPr>
        <w:adjustRightInd w:val="0"/>
        <w:jc w:val="both"/>
        <w:rPr>
          <w:sz w:val="12"/>
          <w:szCs w:val="24"/>
        </w:rPr>
      </w:pPr>
    </w:p>
    <w:p w14:paraId="13F9AC25" w14:textId="070699C2" w:rsidR="00BC356E" w:rsidRDefault="00FF6DD4" w:rsidP="00731010">
      <w:pPr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в соответствии </w:t>
      </w:r>
      <w:r w:rsidRPr="00546A8A">
        <w:rPr>
          <w:sz w:val="24"/>
          <w:szCs w:val="24"/>
        </w:rPr>
        <w:t xml:space="preserve">с </w:t>
      </w:r>
      <w:r w:rsidR="00D85AE7" w:rsidRPr="00546A8A">
        <w:rPr>
          <w:sz w:val="24"/>
          <w:szCs w:val="24"/>
        </w:rPr>
        <w:t>абзацем вторым пункта</w:t>
      </w:r>
      <w:r w:rsidRPr="00546A8A">
        <w:rPr>
          <w:sz w:val="24"/>
          <w:szCs w:val="24"/>
        </w:rPr>
        <w:t xml:space="preserve"> 6 статьи 105</w:t>
      </w:r>
      <w:r w:rsidR="00A65499" w:rsidRPr="00546A8A">
        <w:rPr>
          <w:sz w:val="24"/>
          <w:szCs w:val="24"/>
        </w:rPr>
        <w:t>.</w:t>
      </w:r>
      <w:r w:rsidR="00A65499">
        <w:rPr>
          <w:sz w:val="24"/>
          <w:szCs w:val="24"/>
        </w:rPr>
        <w:t>30</w:t>
      </w:r>
      <w:r>
        <w:rPr>
          <w:sz w:val="24"/>
          <w:szCs w:val="24"/>
        </w:rPr>
        <w:t xml:space="preserve"> Налогового </w:t>
      </w:r>
      <w:r w:rsidR="00676AB0">
        <w:rPr>
          <w:sz w:val="24"/>
          <w:szCs w:val="24"/>
        </w:rPr>
        <w:t xml:space="preserve">кодекса </w:t>
      </w:r>
      <w:r w:rsidR="00D85AE7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>у</w:t>
      </w:r>
      <w:r w:rsidR="00BC356E">
        <w:rPr>
          <w:sz w:val="24"/>
          <w:szCs w:val="24"/>
        </w:rPr>
        <w:t>ведомляет_______________________________________</w:t>
      </w:r>
      <w:r w:rsidR="00D85AE7">
        <w:rPr>
          <w:sz w:val="24"/>
          <w:szCs w:val="24"/>
        </w:rPr>
        <w:t>_______________________,</w:t>
      </w:r>
      <w:r w:rsidR="00BC356E">
        <w:rPr>
          <w:sz w:val="16"/>
          <w:szCs w:val="16"/>
        </w:rPr>
        <w:t xml:space="preserve">                                                               </w:t>
      </w:r>
    </w:p>
    <w:p w14:paraId="600D896E" w14:textId="234554E3" w:rsidR="00BC356E" w:rsidRPr="00BC356E" w:rsidRDefault="00BC356E" w:rsidP="00BC356E">
      <w:pPr>
        <w:adjustRightInd w:val="0"/>
        <w:ind w:firstLine="7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D85AE7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</w:t>
      </w:r>
      <w:r w:rsidRPr="00E77324">
        <w:rPr>
          <w:sz w:val="16"/>
        </w:rPr>
        <w:t xml:space="preserve">(наименование налогового органа)    </w:t>
      </w:r>
    </w:p>
    <w:p w14:paraId="1B395BC5" w14:textId="27286687" w:rsidR="0049572B" w:rsidRDefault="00BC356E" w:rsidP="00BC356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ставивший</w:t>
      </w:r>
      <w:r w:rsidRPr="00BC356E">
        <w:rPr>
          <w:sz w:val="24"/>
          <w:szCs w:val="24"/>
        </w:rPr>
        <w:t xml:space="preserve"> мотивированное мнение </w:t>
      </w:r>
      <w:r w:rsidR="000342A1">
        <w:rPr>
          <w:sz w:val="24"/>
          <w:szCs w:val="24"/>
        </w:rPr>
        <w:t>от___</w:t>
      </w:r>
      <w:r w:rsidR="00BC5534">
        <w:rPr>
          <w:sz w:val="24"/>
          <w:szCs w:val="24"/>
        </w:rPr>
        <w:t>__</w:t>
      </w:r>
      <w:r w:rsidR="000342A1">
        <w:rPr>
          <w:sz w:val="24"/>
          <w:szCs w:val="24"/>
        </w:rPr>
        <w:t>_</w:t>
      </w:r>
      <w:r w:rsidR="0049572B">
        <w:rPr>
          <w:sz w:val="24"/>
          <w:szCs w:val="24"/>
        </w:rPr>
        <w:t>______</w:t>
      </w:r>
      <w:r w:rsidR="000342A1">
        <w:rPr>
          <w:sz w:val="24"/>
          <w:szCs w:val="24"/>
        </w:rPr>
        <w:t xml:space="preserve">_______ </w:t>
      </w:r>
      <w:r>
        <w:rPr>
          <w:sz w:val="24"/>
          <w:szCs w:val="24"/>
        </w:rPr>
        <w:t>№__________________________</w:t>
      </w:r>
    </w:p>
    <w:p w14:paraId="4F6909E8" w14:textId="022110AB" w:rsidR="0049572B" w:rsidRDefault="0049572B" w:rsidP="0049572B">
      <w:pPr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</w:t>
      </w:r>
      <w:r w:rsidR="00BC356E">
        <w:rPr>
          <w:sz w:val="16"/>
          <w:szCs w:val="16"/>
        </w:rPr>
        <w:t xml:space="preserve"> </w:t>
      </w:r>
      <w:r w:rsidR="00717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BC356E">
        <w:rPr>
          <w:sz w:val="16"/>
          <w:szCs w:val="16"/>
        </w:rPr>
        <w:t xml:space="preserve">                                                                              </w:t>
      </w:r>
      <w:r w:rsidRPr="00BC5534">
        <w:rPr>
          <w:sz w:val="16"/>
          <w:szCs w:val="16"/>
        </w:rPr>
        <w:t>(дата)</w:t>
      </w:r>
      <w:r w:rsidRPr="006610D2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</w:t>
      </w:r>
    </w:p>
    <w:p w14:paraId="3D358B72" w14:textId="0C1C29E2" w:rsidR="00BC356E" w:rsidRPr="00E02BF2" w:rsidRDefault="00BC356E" w:rsidP="00731010">
      <w:pPr>
        <w:adjustRightInd w:val="0"/>
        <w:jc w:val="both"/>
        <w:rPr>
          <w:sz w:val="16"/>
          <w:szCs w:val="16"/>
        </w:rPr>
      </w:pPr>
      <w:r w:rsidRPr="00BC356E">
        <w:rPr>
          <w:sz w:val="24"/>
          <w:szCs w:val="24"/>
        </w:rPr>
        <w:t>в отношении планируемых сделок (операций) или совокупности взаимосвязанных сделок (операций), о начале совершения сделок (операций) с __________________________</w:t>
      </w:r>
      <w:proofErr w:type="gramStart"/>
      <w:r w:rsidRPr="00BC356E">
        <w:rPr>
          <w:sz w:val="24"/>
          <w:szCs w:val="24"/>
        </w:rPr>
        <w:t xml:space="preserve">_, </w:t>
      </w:r>
      <w:r w:rsidR="00731010">
        <w:rPr>
          <w:sz w:val="24"/>
          <w:szCs w:val="24"/>
        </w:rPr>
        <w:t xml:space="preserve">  </w:t>
      </w:r>
      <w:proofErr w:type="gramEnd"/>
      <w:r w:rsidR="00731010">
        <w:rPr>
          <w:sz w:val="24"/>
          <w:szCs w:val="24"/>
        </w:rPr>
        <w:t xml:space="preserve"> </w:t>
      </w:r>
      <w:r w:rsidR="00E02BF2">
        <w:rPr>
          <w:sz w:val="24"/>
          <w:szCs w:val="24"/>
        </w:rPr>
        <w:t>или</w:t>
      </w:r>
    </w:p>
    <w:p w14:paraId="4A3369C2" w14:textId="62F07B58" w:rsidR="00BC356E" w:rsidRPr="00BC356E" w:rsidRDefault="00BC356E" w:rsidP="00BC356E">
      <w:pPr>
        <w:adjustRightInd w:val="0"/>
        <w:jc w:val="both"/>
        <w:rPr>
          <w:sz w:val="16"/>
          <w:szCs w:val="16"/>
        </w:rPr>
      </w:pPr>
      <w:r w:rsidRPr="00BC356E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="00E02BF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BC356E">
        <w:rPr>
          <w:sz w:val="16"/>
          <w:szCs w:val="16"/>
        </w:rPr>
        <w:t xml:space="preserve"> (дата начала совершения сделки (операции)</w:t>
      </w:r>
    </w:p>
    <w:p w14:paraId="57087D2A" w14:textId="0D6D6FAE" w:rsidR="006610D2" w:rsidRDefault="00BC356E" w:rsidP="00BC356E">
      <w:pPr>
        <w:adjustRightInd w:val="0"/>
        <w:jc w:val="both"/>
        <w:rPr>
          <w:sz w:val="24"/>
          <w:szCs w:val="24"/>
        </w:rPr>
      </w:pPr>
      <w:r w:rsidRPr="00BC356E">
        <w:rPr>
          <w:sz w:val="24"/>
          <w:szCs w:val="24"/>
        </w:rPr>
        <w:t>об отказе от</w:t>
      </w:r>
      <w:r>
        <w:rPr>
          <w:sz w:val="24"/>
          <w:szCs w:val="24"/>
        </w:rPr>
        <w:t xml:space="preserve"> совершения сделок операций</w:t>
      </w:r>
      <w:r w:rsidR="00E02BF2">
        <w:rPr>
          <w:rStyle w:val="af3"/>
          <w:sz w:val="24"/>
          <w:szCs w:val="24"/>
        </w:rPr>
        <w:endnoteReference w:id="3"/>
      </w:r>
      <w:r w:rsidR="00F45522">
        <w:rPr>
          <w:sz w:val="24"/>
          <w:szCs w:val="24"/>
        </w:rPr>
        <w:t>______________________________________________</w:t>
      </w:r>
    </w:p>
    <w:p w14:paraId="41559D41" w14:textId="08E29DCD" w:rsidR="00BF2FC6" w:rsidRPr="00F45522" w:rsidRDefault="00F45522" w:rsidP="0049572B">
      <w:pPr>
        <w:adjustRightInd w:val="0"/>
        <w:rPr>
          <w:sz w:val="24"/>
          <w:szCs w:val="24"/>
        </w:rPr>
      </w:pPr>
      <w:r w:rsidRPr="00F45522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</w:t>
      </w:r>
      <w:r w:rsidRPr="00F45522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___________________</w:t>
      </w:r>
      <w:r w:rsidR="0049572B" w:rsidRPr="00F45522">
        <w:rPr>
          <w:sz w:val="24"/>
          <w:szCs w:val="24"/>
        </w:rPr>
        <w:t xml:space="preserve"> </w:t>
      </w:r>
    </w:p>
    <w:p w14:paraId="22439B9B" w14:textId="22FD2809" w:rsidR="0019368A" w:rsidRPr="00360AF8" w:rsidRDefault="00360AF8" w:rsidP="00360AF8">
      <w:pPr>
        <w:jc w:val="center"/>
        <w:rPr>
          <w:sz w:val="16"/>
          <w:szCs w:val="16"/>
        </w:rPr>
      </w:pPr>
      <w:r w:rsidRPr="00360AF8">
        <w:rPr>
          <w:sz w:val="16"/>
          <w:szCs w:val="16"/>
        </w:rPr>
        <w:t xml:space="preserve">(указываются причины отказа </w:t>
      </w:r>
      <w:r w:rsidR="00724A74">
        <w:rPr>
          <w:sz w:val="16"/>
          <w:szCs w:val="16"/>
        </w:rPr>
        <w:t>от совершения сделок (операций)</w:t>
      </w:r>
    </w:p>
    <w:p w14:paraId="6F55EED6" w14:textId="77777777" w:rsidR="00360AF8" w:rsidRDefault="00360AF8" w:rsidP="0019368A">
      <w:pPr>
        <w:ind w:firstLine="709"/>
        <w:rPr>
          <w:sz w:val="24"/>
          <w:szCs w:val="24"/>
        </w:rPr>
      </w:pPr>
    </w:p>
    <w:p w14:paraId="16B56121" w14:textId="51E94ECA" w:rsidR="0019368A" w:rsidRPr="007D1A9E" w:rsidRDefault="007176C6" w:rsidP="001936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: на_________ </w:t>
      </w:r>
      <w:r w:rsidR="0019368A" w:rsidRPr="007D1A9E">
        <w:rPr>
          <w:sz w:val="24"/>
          <w:szCs w:val="24"/>
        </w:rPr>
        <w:t>листах.</w:t>
      </w:r>
    </w:p>
    <w:p w14:paraId="475BDDF8" w14:textId="77777777" w:rsidR="0019368A" w:rsidRPr="007D1A9E" w:rsidRDefault="0019368A" w:rsidP="00B50BCF">
      <w:pPr>
        <w:rPr>
          <w:sz w:val="24"/>
          <w:szCs w:val="24"/>
        </w:rPr>
      </w:pPr>
    </w:p>
    <w:p w14:paraId="5598852B" w14:textId="3D619DEF" w:rsidR="00B50BCF" w:rsidRPr="00A27D3D" w:rsidRDefault="004C3BB7" w:rsidP="00B50BCF">
      <w:pPr>
        <w:rPr>
          <w:sz w:val="24"/>
          <w:szCs w:val="24"/>
        </w:rPr>
      </w:pPr>
      <w:r w:rsidRPr="00A27D3D">
        <w:rPr>
          <w:sz w:val="24"/>
          <w:szCs w:val="24"/>
        </w:rPr>
        <w:t>_________________________________________________________________________________</w:t>
      </w:r>
      <w:r w:rsidR="007176C6" w:rsidRPr="00A27D3D">
        <w:rPr>
          <w:sz w:val="24"/>
          <w:szCs w:val="24"/>
        </w:rPr>
        <w:t>_</w:t>
      </w:r>
    </w:p>
    <w:p w14:paraId="5739ABD2" w14:textId="56FE7A1E" w:rsidR="00EE3CDA" w:rsidRPr="00A27D3D" w:rsidRDefault="00EE3CDA" w:rsidP="004C3BB7">
      <w:pPr>
        <w:adjustRightInd w:val="0"/>
        <w:jc w:val="center"/>
        <w:rPr>
          <w:sz w:val="16"/>
          <w:szCs w:val="16"/>
        </w:rPr>
      </w:pPr>
      <w:r w:rsidRPr="00A27D3D">
        <w:rPr>
          <w:sz w:val="16"/>
          <w:szCs w:val="16"/>
        </w:rPr>
        <w:t xml:space="preserve">(должность, </w:t>
      </w:r>
      <w:r w:rsidR="00724A74" w:rsidRPr="00A27D3D">
        <w:rPr>
          <w:sz w:val="16"/>
          <w:szCs w:val="16"/>
        </w:rPr>
        <w:t>фамилия, имя, отчество</w:t>
      </w:r>
      <w:r w:rsidR="00D66434" w:rsidRPr="00A27D3D">
        <w:rPr>
          <w:rStyle w:val="af3"/>
          <w:sz w:val="16"/>
          <w:szCs w:val="16"/>
        </w:rPr>
        <w:endnoteReference w:id="4"/>
      </w:r>
      <w:r w:rsidR="00D66434" w:rsidRPr="00A27D3D">
        <w:rPr>
          <w:sz w:val="16"/>
          <w:szCs w:val="16"/>
        </w:rPr>
        <w:t>)</w:t>
      </w:r>
      <w:r w:rsidR="00495A61" w:rsidRPr="00A27D3D">
        <w:rPr>
          <w:sz w:val="16"/>
          <w:szCs w:val="16"/>
        </w:rPr>
        <w:t xml:space="preserve"> </w:t>
      </w:r>
      <w:r w:rsidRPr="00A27D3D">
        <w:rPr>
          <w:sz w:val="16"/>
          <w:szCs w:val="16"/>
        </w:rPr>
        <w:t>руководителя организации (представителя организации)</w:t>
      </w:r>
    </w:p>
    <w:p w14:paraId="5A817207" w14:textId="77777777" w:rsidR="00EE3CDA" w:rsidRPr="00A27D3D" w:rsidRDefault="00EE3CDA" w:rsidP="00EE3CDA">
      <w:pPr>
        <w:adjustRightInd w:val="0"/>
        <w:jc w:val="both"/>
        <w:rPr>
          <w:sz w:val="24"/>
          <w:szCs w:val="24"/>
        </w:rPr>
      </w:pPr>
      <w:r w:rsidRPr="00A27D3D">
        <w:rPr>
          <w:sz w:val="24"/>
          <w:szCs w:val="24"/>
        </w:rPr>
        <w:t>__________________________________________________________________________</w:t>
      </w:r>
      <w:r w:rsidR="004C3BB7" w:rsidRPr="00A27D3D">
        <w:rPr>
          <w:sz w:val="24"/>
          <w:szCs w:val="24"/>
        </w:rPr>
        <w:t>________</w:t>
      </w:r>
    </w:p>
    <w:p w14:paraId="33004F1C" w14:textId="77777777" w:rsidR="00EE3CDA" w:rsidRPr="00A27D3D" w:rsidRDefault="00EE3CDA" w:rsidP="00EE3CDA">
      <w:pPr>
        <w:adjustRightInd w:val="0"/>
        <w:jc w:val="both"/>
        <w:rPr>
          <w:sz w:val="16"/>
          <w:szCs w:val="16"/>
        </w:rPr>
      </w:pPr>
      <w:r w:rsidRPr="00A27D3D">
        <w:rPr>
          <w:sz w:val="16"/>
          <w:szCs w:val="16"/>
        </w:rPr>
        <w:t xml:space="preserve">      </w:t>
      </w:r>
      <w:r w:rsidR="007F617B" w:rsidRPr="00A27D3D">
        <w:rPr>
          <w:sz w:val="16"/>
          <w:szCs w:val="16"/>
        </w:rPr>
        <w:t xml:space="preserve">                                     </w:t>
      </w:r>
      <w:r w:rsidRPr="00A27D3D">
        <w:rPr>
          <w:sz w:val="16"/>
          <w:szCs w:val="16"/>
        </w:rPr>
        <w:t>(наименование и реквизиты документа, подтверждающего полномочия представителя организации)</w:t>
      </w:r>
    </w:p>
    <w:p w14:paraId="2DE7B379" w14:textId="77777777" w:rsidR="00904024" w:rsidRPr="00A27D3D" w:rsidRDefault="004C3BB7" w:rsidP="00EE3CDA">
      <w:pPr>
        <w:adjustRightInd w:val="0"/>
        <w:jc w:val="both"/>
        <w:rPr>
          <w:sz w:val="24"/>
          <w:szCs w:val="24"/>
        </w:rPr>
      </w:pPr>
      <w:r w:rsidRPr="00A27D3D">
        <w:rPr>
          <w:sz w:val="24"/>
          <w:szCs w:val="24"/>
        </w:rPr>
        <w:t xml:space="preserve"> </w:t>
      </w:r>
    </w:p>
    <w:p w14:paraId="2CDCFBAE" w14:textId="77777777" w:rsidR="0046565A" w:rsidRDefault="0046565A" w:rsidP="00EE3CDA">
      <w:pPr>
        <w:adjustRightInd w:val="0"/>
        <w:jc w:val="both"/>
        <w:rPr>
          <w:sz w:val="24"/>
          <w:szCs w:val="24"/>
        </w:rPr>
      </w:pPr>
      <w:r w:rsidRPr="00A27D3D">
        <w:rPr>
          <w:sz w:val="24"/>
          <w:szCs w:val="24"/>
        </w:rPr>
        <w:t>__________________</w:t>
      </w:r>
      <w:r w:rsidR="003F32B4" w:rsidRPr="00A27D3D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</w:t>
      </w:r>
      <w:r w:rsidR="003F32B4">
        <w:rPr>
          <w:sz w:val="24"/>
          <w:szCs w:val="24"/>
        </w:rPr>
        <w:t>__________________________</w:t>
      </w:r>
    </w:p>
    <w:p w14:paraId="34B00A11" w14:textId="58BB93B5" w:rsidR="00EE3CDA" w:rsidRPr="003F32B4" w:rsidRDefault="0046565A" w:rsidP="00EE3CDA">
      <w:pPr>
        <w:adjustRightInd w:val="0"/>
        <w:jc w:val="both"/>
        <w:rPr>
          <w:sz w:val="16"/>
          <w:szCs w:val="16"/>
        </w:rPr>
      </w:pPr>
      <w:r w:rsidRPr="007F617B">
        <w:rPr>
          <w:sz w:val="16"/>
        </w:rPr>
        <w:t xml:space="preserve">            </w:t>
      </w:r>
      <w:r w:rsidR="00EE3CDA" w:rsidRPr="007F617B">
        <w:rPr>
          <w:sz w:val="16"/>
        </w:rPr>
        <w:t xml:space="preserve"> </w:t>
      </w:r>
      <w:r w:rsidR="0005718D" w:rsidRPr="007F617B">
        <w:rPr>
          <w:sz w:val="16"/>
        </w:rPr>
        <w:t xml:space="preserve"> </w:t>
      </w:r>
      <w:r w:rsidR="00FA38C3">
        <w:rPr>
          <w:sz w:val="16"/>
        </w:rPr>
        <w:t xml:space="preserve">  </w:t>
      </w:r>
      <w:r w:rsidR="007F617B">
        <w:rPr>
          <w:sz w:val="16"/>
        </w:rPr>
        <w:t xml:space="preserve">     </w:t>
      </w:r>
      <w:r w:rsidR="0005718D" w:rsidRPr="007F617B">
        <w:rPr>
          <w:sz w:val="16"/>
        </w:rPr>
        <w:t xml:space="preserve"> </w:t>
      </w:r>
      <w:r w:rsidR="003F32B4">
        <w:rPr>
          <w:sz w:val="16"/>
        </w:rPr>
        <w:t xml:space="preserve">       </w:t>
      </w:r>
      <w:r w:rsidR="00EE3CDA" w:rsidRPr="003F32B4">
        <w:rPr>
          <w:sz w:val="16"/>
          <w:szCs w:val="16"/>
        </w:rPr>
        <w:t>(</w:t>
      </w:r>
      <w:proofErr w:type="gramStart"/>
      <w:r w:rsidR="00EE3CDA" w:rsidRPr="003F32B4">
        <w:rPr>
          <w:sz w:val="16"/>
          <w:szCs w:val="16"/>
        </w:rPr>
        <w:t>дата)</w:t>
      </w:r>
      <w:r w:rsidRPr="003F32B4">
        <w:rPr>
          <w:sz w:val="16"/>
          <w:szCs w:val="16"/>
        </w:rPr>
        <w:t xml:space="preserve">   </w:t>
      </w:r>
      <w:proofErr w:type="gramEnd"/>
      <w:r w:rsidRPr="003F32B4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5718D" w:rsidRPr="003F32B4">
        <w:rPr>
          <w:sz w:val="16"/>
          <w:szCs w:val="16"/>
        </w:rPr>
        <w:t xml:space="preserve">               </w:t>
      </w:r>
      <w:r w:rsidR="001169C9">
        <w:rPr>
          <w:sz w:val="16"/>
          <w:szCs w:val="16"/>
        </w:rPr>
        <w:t xml:space="preserve"> </w:t>
      </w:r>
      <w:r w:rsidR="007F617B" w:rsidRPr="003F32B4">
        <w:rPr>
          <w:sz w:val="16"/>
          <w:szCs w:val="16"/>
        </w:rPr>
        <w:t xml:space="preserve">  </w:t>
      </w:r>
      <w:r w:rsidR="00FA38C3">
        <w:rPr>
          <w:sz w:val="16"/>
          <w:szCs w:val="16"/>
        </w:rPr>
        <w:t xml:space="preserve">                          </w:t>
      </w:r>
      <w:r w:rsidR="001169C9">
        <w:rPr>
          <w:sz w:val="16"/>
          <w:szCs w:val="16"/>
        </w:rPr>
        <w:t xml:space="preserve"> </w:t>
      </w:r>
      <w:r w:rsidRPr="003F32B4">
        <w:rPr>
          <w:sz w:val="16"/>
          <w:szCs w:val="16"/>
        </w:rPr>
        <w:t xml:space="preserve"> (подпись)                                                                      </w:t>
      </w:r>
    </w:p>
    <w:p w14:paraId="7A5B970C" w14:textId="77777777" w:rsidR="007D1A9E" w:rsidRDefault="007D1A9E">
      <w:pPr>
        <w:adjustRightInd w:val="0"/>
        <w:jc w:val="both"/>
        <w:rPr>
          <w:sz w:val="16"/>
          <w:szCs w:val="16"/>
        </w:rPr>
      </w:pPr>
    </w:p>
    <w:p w14:paraId="6C895EAF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6D025B6E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0E7A6E8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334982D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12548397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F48EEB4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610B07D" w14:textId="77777777" w:rsidR="00D66434" w:rsidRPr="003F32B4" w:rsidRDefault="00D66434">
      <w:pPr>
        <w:adjustRightInd w:val="0"/>
        <w:jc w:val="both"/>
        <w:rPr>
          <w:sz w:val="16"/>
          <w:szCs w:val="16"/>
        </w:rPr>
      </w:pPr>
    </w:p>
    <w:sectPr w:rsidR="00D66434" w:rsidRPr="003F32B4" w:rsidSect="00D66434"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4A62" w14:textId="77777777" w:rsidR="00602386" w:rsidRDefault="00602386">
      <w:r>
        <w:separator/>
      </w:r>
    </w:p>
  </w:endnote>
  <w:endnote w:type="continuationSeparator" w:id="0">
    <w:p w14:paraId="0A93C41B" w14:textId="77777777" w:rsidR="00602386" w:rsidRDefault="00602386">
      <w:r>
        <w:continuationSeparator/>
      </w:r>
    </w:p>
  </w:endnote>
  <w:endnote w:id="1">
    <w:p w14:paraId="4DC9F3AD" w14:textId="70F06E24" w:rsidR="00731010" w:rsidRPr="00731010" w:rsidRDefault="00731010" w:rsidP="00731010">
      <w:pPr>
        <w:pStyle w:val="af1"/>
        <w:ind w:firstLine="567"/>
        <w:rPr>
          <w:sz w:val="16"/>
          <w:szCs w:val="16"/>
        </w:rPr>
      </w:pPr>
      <w:r w:rsidRPr="00731010">
        <w:rPr>
          <w:rStyle w:val="af3"/>
          <w:sz w:val="16"/>
          <w:szCs w:val="16"/>
        </w:rPr>
        <w:endnoteRef/>
      </w:r>
      <w:r w:rsidRPr="00731010">
        <w:rPr>
          <w:sz w:val="16"/>
          <w:szCs w:val="16"/>
        </w:rPr>
        <w:t xml:space="preserve"> Указывается идентификационный номер налогоплательщика. </w:t>
      </w:r>
    </w:p>
  </w:endnote>
  <w:endnote w:id="2">
    <w:p w14:paraId="7C92DE53" w14:textId="729424C7" w:rsidR="00D66434" w:rsidRDefault="00D66434" w:rsidP="007176C6">
      <w:pPr>
        <w:pStyle w:val="af1"/>
        <w:ind w:firstLine="567"/>
        <w:jc w:val="both"/>
      </w:pPr>
      <w:r w:rsidRPr="00E44E85">
        <w:rPr>
          <w:rStyle w:val="af3"/>
          <w:sz w:val="16"/>
          <w:szCs w:val="16"/>
        </w:rPr>
        <w:endnoteRef/>
      </w:r>
      <w:r>
        <w:rPr>
          <w:sz w:val="16"/>
          <w:szCs w:val="16"/>
        </w:rPr>
        <w:t> </w:t>
      </w:r>
      <w:r w:rsidR="007C7F64" w:rsidRPr="007C7F64">
        <w:rPr>
          <w:sz w:val="16"/>
          <w:szCs w:val="16"/>
        </w:rPr>
        <w:t>Указывается код причины постановки на учет, присвоенный организации при постановке на у</w:t>
      </w:r>
      <w:bookmarkStart w:id="0" w:name="_GoBack"/>
      <w:bookmarkEnd w:id="0"/>
      <w:r w:rsidR="007C7F64" w:rsidRPr="007C7F64">
        <w:rPr>
          <w:sz w:val="16"/>
          <w:szCs w:val="16"/>
        </w:rPr>
        <w:t xml:space="preserve">чет в налоговом органе по месту ее нахождения (для организации, отнесенной к категории </w:t>
      </w:r>
      <w:r w:rsidR="007C7F64" w:rsidRPr="00A27D3D">
        <w:rPr>
          <w:sz w:val="16"/>
          <w:szCs w:val="16"/>
        </w:rPr>
        <w:t>крупнейших налогоплательщиков</w:t>
      </w:r>
      <w:r w:rsidR="00524D47" w:rsidRPr="00A27D3D">
        <w:rPr>
          <w:sz w:val="16"/>
          <w:szCs w:val="16"/>
        </w:rPr>
        <w:t>,</w:t>
      </w:r>
      <w:r w:rsidR="007C7F64" w:rsidRPr="00A27D3D">
        <w:rPr>
          <w:sz w:val="16"/>
          <w:szCs w:val="16"/>
        </w:rPr>
        <w:t xml:space="preserve"> - присвоенный при постановке</w:t>
      </w:r>
      <w:r w:rsidR="007C7F64" w:rsidRPr="007C7F64">
        <w:rPr>
          <w:sz w:val="16"/>
          <w:szCs w:val="16"/>
        </w:rPr>
        <w:t xml:space="preserve"> на учет в налоговом органе в качестве крупнейшего налогоплательщика</w:t>
      </w:r>
      <w:r w:rsidR="000C43EF">
        <w:rPr>
          <w:sz w:val="16"/>
          <w:szCs w:val="16"/>
        </w:rPr>
        <w:t>)</w:t>
      </w:r>
      <w:r w:rsidRPr="002C5367">
        <w:rPr>
          <w:sz w:val="16"/>
          <w:szCs w:val="16"/>
        </w:rPr>
        <w:t>.</w:t>
      </w:r>
    </w:p>
  </w:endnote>
  <w:endnote w:id="3">
    <w:p w14:paraId="498DBD10" w14:textId="2EFEB31B" w:rsidR="00E02BF2" w:rsidRDefault="00E02BF2" w:rsidP="00E02BF2">
      <w:pPr>
        <w:pStyle w:val="af1"/>
        <w:ind w:firstLine="567"/>
      </w:pPr>
      <w:r w:rsidRPr="00E02BF2">
        <w:rPr>
          <w:rStyle w:val="af3"/>
          <w:sz w:val="16"/>
          <w:szCs w:val="16"/>
        </w:rPr>
        <w:endnoteRef/>
      </w:r>
      <w:r>
        <w:t xml:space="preserve"> </w:t>
      </w:r>
      <w:r w:rsidR="00A34E55">
        <w:rPr>
          <w:sz w:val="16"/>
          <w:szCs w:val="16"/>
        </w:rPr>
        <w:t>Нужное указать</w:t>
      </w:r>
      <w:r w:rsidRPr="00E02BF2">
        <w:rPr>
          <w:sz w:val="16"/>
          <w:szCs w:val="16"/>
        </w:rPr>
        <w:t>.</w:t>
      </w:r>
    </w:p>
  </w:endnote>
  <w:endnote w:id="4">
    <w:p w14:paraId="29680293" w14:textId="77777777" w:rsidR="00D66434" w:rsidRPr="007D1A9E" w:rsidRDefault="00D66434" w:rsidP="007176C6">
      <w:pPr>
        <w:pStyle w:val="af1"/>
        <w:ind w:firstLine="567"/>
        <w:jc w:val="both"/>
        <w:rPr>
          <w:sz w:val="16"/>
          <w:szCs w:val="16"/>
        </w:rPr>
      </w:pPr>
      <w:r w:rsidRPr="007D1A9E">
        <w:rPr>
          <w:rStyle w:val="af3"/>
          <w:sz w:val="16"/>
          <w:szCs w:val="16"/>
        </w:rPr>
        <w:endnoteRef/>
      </w:r>
      <w:r w:rsidRPr="007D1A9E">
        <w:rPr>
          <w:sz w:val="16"/>
          <w:szCs w:val="16"/>
        </w:rPr>
        <w:t> 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BE97" w14:textId="60072880" w:rsidR="008C6607" w:rsidRPr="006621FE" w:rsidRDefault="006621FE" w:rsidP="006621FE">
    <w:pPr>
      <w:pStyle w:val="a5"/>
      <w:rPr>
        <w:i/>
        <w:color w:val="999999"/>
        <w:sz w:val="16"/>
      </w:rPr>
    </w:pPr>
    <w:r w:rsidRPr="006621FE">
      <w:rPr>
        <w:i/>
        <w:color w:val="999999"/>
        <w:sz w:val="16"/>
      </w:rPr>
      <w:fldChar w:fldCharType="begin"/>
    </w:r>
    <w:r w:rsidRPr="006621FE">
      <w:rPr>
        <w:i/>
        <w:color w:val="999999"/>
        <w:sz w:val="16"/>
      </w:rPr>
      <w:instrText xml:space="preserve"> DATE  \@ "dd.MM.yyyy H:mm"  \* MERGEFORMAT </w:instrText>
    </w:r>
    <w:r w:rsidRPr="006621FE">
      <w:rPr>
        <w:i/>
        <w:color w:val="999999"/>
        <w:sz w:val="16"/>
      </w:rPr>
      <w:fldChar w:fldCharType="separate"/>
    </w:r>
    <w:r w:rsidR="0042167F">
      <w:rPr>
        <w:i/>
        <w:noProof/>
        <w:color w:val="999999"/>
        <w:sz w:val="16"/>
      </w:rPr>
      <w:t>18.03.2024 10:31</w:t>
    </w:r>
    <w:r w:rsidRPr="006621FE">
      <w:rPr>
        <w:i/>
        <w:color w:val="999999"/>
        <w:sz w:val="16"/>
      </w:rPr>
      <w:fldChar w:fldCharType="end"/>
    </w:r>
  </w:p>
  <w:p w14:paraId="0DA9A4A6" w14:textId="4AB889E8" w:rsidR="006621FE" w:rsidRPr="006621FE" w:rsidRDefault="006621FE" w:rsidP="006621FE">
    <w:pPr>
      <w:pStyle w:val="a5"/>
      <w:rPr>
        <w:color w:val="999999"/>
        <w:sz w:val="16"/>
      </w:rPr>
    </w:pPr>
    <w:r w:rsidRPr="006621FE">
      <w:rPr>
        <w:i/>
        <w:color w:val="999999"/>
        <w:sz w:val="16"/>
        <w:lang w:val="en-US"/>
      </w:rPr>
      <w:sym w:font="Wingdings" w:char="F03C"/>
    </w:r>
    <w:r w:rsidRPr="006621FE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6621FE">
      <w:rPr>
        <w:i/>
        <w:color w:val="999999"/>
        <w:sz w:val="16"/>
        <w:lang w:val="en-US"/>
      </w:rPr>
      <w:t>k</w:t>
    </w:r>
    <w:r w:rsidRPr="006621FE">
      <w:rPr>
        <w:color w:val="999999"/>
        <w:sz w:val="16"/>
        <w:lang w:val="en-US"/>
      </w:rPr>
      <w:t>o</w:t>
    </w:r>
    <w:r w:rsidRPr="006621FE">
      <w:rPr>
        <w:i/>
        <w:color w:val="999999"/>
        <w:sz w:val="16"/>
        <w:lang w:val="en-US"/>
      </w:rPr>
      <w:t>mpburo</w:t>
    </w:r>
    <w:proofErr w:type="spellEnd"/>
    <w:proofErr w:type="gramEnd"/>
    <w:r w:rsidRPr="006621FE">
      <w:rPr>
        <w:i/>
        <w:color w:val="999999"/>
        <w:sz w:val="16"/>
        <w:lang w:val="en-US"/>
      </w:rPr>
      <w:t xml:space="preserve"> </w:t>
    </w:r>
    <w:r w:rsidRPr="006621FE">
      <w:rPr>
        <w:i/>
        <w:color w:val="999999"/>
        <w:sz w:val="16"/>
      </w:rPr>
      <w:t>/Ю.Р</w:t>
    </w:r>
    <w:r w:rsidRPr="006621FE">
      <w:rPr>
        <w:color w:val="999999"/>
        <w:sz w:val="16"/>
      </w:rPr>
      <w:t>./</w:t>
    </w:r>
    <w:r w:rsidRPr="006621FE">
      <w:rPr>
        <w:color w:val="999999"/>
        <w:sz w:val="16"/>
      </w:rPr>
      <w:fldChar w:fldCharType="begin"/>
    </w:r>
    <w:r w:rsidRPr="006621FE">
      <w:rPr>
        <w:color w:val="999999"/>
        <w:sz w:val="16"/>
      </w:rPr>
      <w:instrText xml:space="preserve"> FILENAME   \* MERGEFORMAT </w:instrText>
    </w:r>
    <w:r w:rsidRPr="006621FE">
      <w:rPr>
        <w:color w:val="999999"/>
        <w:sz w:val="16"/>
      </w:rPr>
      <w:fldChar w:fldCharType="separate"/>
    </w:r>
    <w:r w:rsidR="002F5300">
      <w:rPr>
        <w:noProof/>
        <w:color w:val="999999"/>
        <w:sz w:val="16"/>
      </w:rPr>
      <w:t>прил-К4840-9</w:t>
    </w:r>
    <w:r w:rsidRPr="006621FE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7BAEF" w14:textId="77777777" w:rsidR="00602386" w:rsidRDefault="00602386">
      <w:r>
        <w:separator/>
      </w:r>
    </w:p>
  </w:footnote>
  <w:footnote w:type="continuationSeparator" w:id="0">
    <w:p w14:paraId="6656CEF3" w14:textId="77777777" w:rsidR="00602386" w:rsidRDefault="0060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538154"/>
      <w:docPartObj>
        <w:docPartGallery w:val="Page Numbers (Top of Page)"/>
        <w:docPartUnique/>
      </w:docPartObj>
    </w:sdtPr>
    <w:sdtEndPr/>
    <w:sdtContent>
      <w:p w14:paraId="3C78DF60" w14:textId="02B6D338" w:rsidR="00882ACC" w:rsidRPr="00EC52CD" w:rsidRDefault="00882ACC" w:rsidP="00882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42C7"/>
    <w:rsid w:val="000166F6"/>
    <w:rsid w:val="000173E9"/>
    <w:rsid w:val="00020EA3"/>
    <w:rsid w:val="00024042"/>
    <w:rsid w:val="00032A7B"/>
    <w:rsid w:val="000342A1"/>
    <w:rsid w:val="00045691"/>
    <w:rsid w:val="000464F6"/>
    <w:rsid w:val="000509D3"/>
    <w:rsid w:val="00050E5E"/>
    <w:rsid w:val="0005718D"/>
    <w:rsid w:val="00062F89"/>
    <w:rsid w:val="00075FBD"/>
    <w:rsid w:val="0008233A"/>
    <w:rsid w:val="00084F2F"/>
    <w:rsid w:val="000934DF"/>
    <w:rsid w:val="000967F0"/>
    <w:rsid w:val="000C2A28"/>
    <w:rsid w:val="000C43EF"/>
    <w:rsid w:val="000E0339"/>
    <w:rsid w:val="000E0ED2"/>
    <w:rsid w:val="000E4300"/>
    <w:rsid w:val="000E6791"/>
    <w:rsid w:val="0010384F"/>
    <w:rsid w:val="00105957"/>
    <w:rsid w:val="00107AD2"/>
    <w:rsid w:val="001169C9"/>
    <w:rsid w:val="00120CFF"/>
    <w:rsid w:val="00126674"/>
    <w:rsid w:val="001507E2"/>
    <w:rsid w:val="00163F1A"/>
    <w:rsid w:val="00172C7D"/>
    <w:rsid w:val="00175D08"/>
    <w:rsid w:val="00182C0F"/>
    <w:rsid w:val="00190BE3"/>
    <w:rsid w:val="0019368A"/>
    <w:rsid w:val="00197D9D"/>
    <w:rsid w:val="001B3605"/>
    <w:rsid w:val="001B718E"/>
    <w:rsid w:val="001D76B9"/>
    <w:rsid w:val="001E3987"/>
    <w:rsid w:val="001E4387"/>
    <w:rsid w:val="001F06A8"/>
    <w:rsid w:val="00213CA0"/>
    <w:rsid w:val="00221404"/>
    <w:rsid w:val="0023186A"/>
    <w:rsid w:val="00235BC3"/>
    <w:rsid w:val="00241007"/>
    <w:rsid w:val="00254713"/>
    <w:rsid w:val="00272E8B"/>
    <w:rsid w:val="0027601F"/>
    <w:rsid w:val="00276DFC"/>
    <w:rsid w:val="002817EA"/>
    <w:rsid w:val="00281D48"/>
    <w:rsid w:val="002857E9"/>
    <w:rsid w:val="00287A0C"/>
    <w:rsid w:val="0029108C"/>
    <w:rsid w:val="002A4F82"/>
    <w:rsid w:val="002B71CB"/>
    <w:rsid w:val="002C08E9"/>
    <w:rsid w:val="002C3E54"/>
    <w:rsid w:val="002C5367"/>
    <w:rsid w:val="002E5B88"/>
    <w:rsid w:val="002E6A48"/>
    <w:rsid w:val="002E6E12"/>
    <w:rsid w:val="002F5300"/>
    <w:rsid w:val="00300613"/>
    <w:rsid w:val="003021A4"/>
    <w:rsid w:val="003066D6"/>
    <w:rsid w:val="0030707C"/>
    <w:rsid w:val="0031391A"/>
    <w:rsid w:val="003260CA"/>
    <w:rsid w:val="003304A3"/>
    <w:rsid w:val="00347F17"/>
    <w:rsid w:val="00350B06"/>
    <w:rsid w:val="00360AF8"/>
    <w:rsid w:val="00361441"/>
    <w:rsid w:val="00363E64"/>
    <w:rsid w:val="003731EE"/>
    <w:rsid w:val="00380278"/>
    <w:rsid w:val="0038323F"/>
    <w:rsid w:val="0039305B"/>
    <w:rsid w:val="00393BA1"/>
    <w:rsid w:val="003A438C"/>
    <w:rsid w:val="003A5EFB"/>
    <w:rsid w:val="003E6C34"/>
    <w:rsid w:val="003F09D1"/>
    <w:rsid w:val="003F32B4"/>
    <w:rsid w:val="004019CC"/>
    <w:rsid w:val="004126AD"/>
    <w:rsid w:val="0042167F"/>
    <w:rsid w:val="0043358C"/>
    <w:rsid w:val="00440686"/>
    <w:rsid w:val="00441397"/>
    <w:rsid w:val="0046565A"/>
    <w:rsid w:val="0049572B"/>
    <w:rsid w:val="00495A61"/>
    <w:rsid w:val="0049719D"/>
    <w:rsid w:val="004C0EA2"/>
    <w:rsid w:val="004C3BB7"/>
    <w:rsid w:val="004C4040"/>
    <w:rsid w:val="004C65AC"/>
    <w:rsid w:val="004E5D08"/>
    <w:rsid w:val="004F216C"/>
    <w:rsid w:val="004F64F2"/>
    <w:rsid w:val="005114C1"/>
    <w:rsid w:val="005138DA"/>
    <w:rsid w:val="00515C59"/>
    <w:rsid w:val="0051689D"/>
    <w:rsid w:val="00516C4E"/>
    <w:rsid w:val="00517B66"/>
    <w:rsid w:val="00524D47"/>
    <w:rsid w:val="0052590D"/>
    <w:rsid w:val="00546A8A"/>
    <w:rsid w:val="005470BE"/>
    <w:rsid w:val="005717E6"/>
    <w:rsid w:val="00575526"/>
    <w:rsid w:val="005766F5"/>
    <w:rsid w:val="005B22ED"/>
    <w:rsid w:val="005D213B"/>
    <w:rsid w:val="005E442C"/>
    <w:rsid w:val="00602386"/>
    <w:rsid w:val="006070F9"/>
    <w:rsid w:val="00610305"/>
    <w:rsid w:val="00635349"/>
    <w:rsid w:val="00650656"/>
    <w:rsid w:val="006610D2"/>
    <w:rsid w:val="006621FE"/>
    <w:rsid w:val="00676AB0"/>
    <w:rsid w:val="00676E63"/>
    <w:rsid w:val="006A2B96"/>
    <w:rsid w:val="006C1593"/>
    <w:rsid w:val="006C2B55"/>
    <w:rsid w:val="006D64CB"/>
    <w:rsid w:val="006E09BD"/>
    <w:rsid w:val="006E65C8"/>
    <w:rsid w:val="006F13C1"/>
    <w:rsid w:val="006F7160"/>
    <w:rsid w:val="006F7489"/>
    <w:rsid w:val="007162DA"/>
    <w:rsid w:val="007176C6"/>
    <w:rsid w:val="00721A6D"/>
    <w:rsid w:val="00724336"/>
    <w:rsid w:val="00724A74"/>
    <w:rsid w:val="00731010"/>
    <w:rsid w:val="00745BD9"/>
    <w:rsid w:val="007610CE"/>
    <w:rsid w:val="00782A91"/>
    <w:rsid w:val="00782C3B"/>
    <w:rsid w:val="00784259"/>
    <w:rsid w:val="007A0D0D"/>
    <w:rsid w:val="007A17D6"/>
    <w:rsid w:val="007A5426"/>
    <w:rsid w:val="007B7033"/>
    <w:rsid w:val="007C7F64"/>
    <w:rsid w:val="007D1A9E"/>
    <w:rsid w:val="007D7916"/>
    <w:rsid w:val="007F617B"/>
    <w:rsid w:val="007F6B52"/>
    <w:rsid w:val="008111CB"/>
    <w:rsid w:val="0081374D"/>
    <w:rsid w:val="008378EB"/>
    <w:rsid w:val="0085103B"/>
    <w:rsid w:val="00854E2F"/>
    <w:rsid w:val="00867A6E"/>
    <w:rsid w:val="00877F0C"/>
    <w:rsid w:val="00882ACC"/>
    <w:rsid w:val="008A52E0"/>
    <w:rsid w:val="008A52EC"/>
    <w:rsid w:val="008C3A96"/>
    <w:rsid w:val="008C6607"/>
    <w:rsid w:val="008E1C8D"/>
    <w:rsid w:val="008E7D28"/>
    <w:rsid w:val="008F51A6"/>
    <w:rsid w:val="008F54C8"/>
    <w:rsid w:val="008F7291"/>
    <w:rsid w:val="008F7AF9"/>
    <w:rsid w:val="00904024"/>
    <w:rsid w:val="0090700B"/>
    <w:rsid w:val="00932838"/>
    <w:rsid w:val="009540A9"/>
    <w:rsid w:val="0096345E"/>
    <w:rsid w:val="00967A35"/>
    <w:rsid w:val="0097482D"/>
    <w:rsid w:val="009807DE"/>
    <w:rsid w:val="00987863"/>
    <w:rsid w:val="00987C09"/>
    <w:rsid w:val="009936D1"/>
    <w:rsid w:val="0099427D"/>
    <w:rsid w:val="009D5749"/>
    <w:rsid w:val="009F20A2"/>
    <w:rsid w:val="009F238C"/>
    <w:rsid w:val="009F5D92"/>
    <w:rsid w:val="00A009C6"/>
    <w:rsid w:val="00A119C5"/>
    <w:rsid w:val="00A13392"/>
    <w:rsid w:val="00A22303"/>
    <w:rsid w:val="00A27D3D"/>
    <w:rsid w:val="00A3451C"/>
    <w:rsid w:val="00A34E55"/>
    <w:rsid w:val="00A433F0"/>
    <w:rsid w:val="00A44DED"/>
    <w:rsid w:val="00A4701B"/>
    <w:rsid w:val="00A57D82"/>
    <w:rsid w:val="00A65499"/>
    <w:rsid w:val="00A67F08"/>
    <w:rsid w:val="00A76651"/>
    <w:rsid w:val="00A8740C"/>
    <w:rsid w:val="00A9098A"/>
    <w:rsid w:val="00A90AD6"/>
    <w:rsid w:val="00AB0433"/>
    <w:rsid w:val="00AD2A22"/>
    <w:rsid w:val="00AE02F2"/>
    <w:rsid w:val="00AF32A6"/>
    <w:rsid w:val="00AF4088"/>
    <w:rsid w:val="00B1105F"/>
    <w:rsid w:val="00B50BCF"/>
    <w:rsid w:val="00B53FE9"/>
    <w:rsid w:val="00B54B12"/>
    <w:rsid w:val="00B860E1"/>
    <w:rsid w:val="00B94890"/>
    <w:rsid w:val="00BA15B6"/>
    <w:rsid w:val="00BA50F4"/>
    <w:rsid w:val="00BB14FF"/>
    <w:rsid w:val="00BC356E"/>
    <w:rsid w:val="00BC5534"/>
    <w:rsid w:val="00BE77F8"/>
    <w:rsid w:val="00BF2FC6"/>
    <w:rsid w:val="00C06D1B"/>
    <w:rsid w:val="00C12D56"/>
    <w:rsid w:val="00C25B4C"/>
    <w:rsid w:val="00C27EB0"/>
    <w:rsid w:val="00C32CAF"/>
    <w:rsid w:val="00C42B4D"/>
    <w:rsid w:val="00C508B4"/>
    <w:rsid w:val="00C556C7"/>
    <w:rsid w:val="00C56A28"/>
    <w:rsid w:val="00C67DA6"/>
    <w:rsid w:val="00C71D78"/>
    <w:rsid w:val="00C77CB0"/>
    <w:rsid w:val="00C85332"/>
    <w:rsid w:val="00CA250C"/>
    <w:rsid w:val="00CB5361"/>
    <w:rsid w:val="00CB6FE7"/>
    <w:rsid w:val="00CC2EF3"/>
    <w:rsid w:val="00CF7ED1"/>
    <w:rsid w:val="00D02BD4"/>
    <w:rsid w:val="00D21876"/>
    <w:rsid w:val="00D3320A"/>
    <w:rsid w:val="00D3583E"/>
    <w:rsid w:val="00D51AFA"/>
    <w:rsid w:val="00D5383A"/>
    <w:rsid w:val="00D5430B"/>
    <w:rsid w:val="00D55819"/>
    <w:rsid w:val="00D66434"/>
    <w:rsid w:val="00D66F72"/>
    <w:rsid w:val="00D85AE7"/>
    <w:rsid w:val="00D937E7"/>
    <w:rsid w:val="00D97758"/>
    <w:rsid w:val="00DB0544"/>
    <w:rsid w:val="00DB24F8"/>
    <w:rsid w:val="00DC28BF"/>
    <w:rsid w:val="00DC65CA"/>
    <w:rsid w:val="00DC7331"/>
    <w:rsid w:val="00DD2897"/>
    <w:rsid w:val="00DD5FB2"/>
    <w:rsid w:val="00E02BF2"/>
    <w:rsid w:val="00E10876"/>
    <w:rsid w:val="00E16D91"/>
    <w:rsid w:val="00E30CCD"/>
    <w:rsid w:val="00E36677"/>
    <w:rsid w:val="00E3702C"/>
    <w:rsid w:val="00E44E85"/>
    <w:rsid w:val="00E51BB6"/>
    <w:rsid w:val="00E54641"/>
    <w:rsid w:val="00E61874"/>
    <w:rsid w:val="00E75B45"/>
    <w:rsid w:val="00E76541"/>
    <w:rsid w:val="00E77324"/>
    <w:rsid w:val="00E823E7"/>
    <w:rsid w:val="00E86473"/>
    <w:rsid w:val="00E86634"/>
    <w:rsid w:val="00E918FC"/>
    <w:rsid w:val="00EA7F76"/>
    <w:rsid w:val="00EC52CD"/>
    <w:rsid w:val="00EE3CDA"/>
    <w:rsid w:val="00EE61BF"/>
    <w:rsid w:val="00EF28D9"/>
    <w:rsid w:val="00EF309F"/>
    <w:rsid w:val="00EF3482"/>
    <w:rsid w:val="00F03AC6"/>
    <w:rsid w:val="00F05CAD"/>
    <w:rsid w:val="00F1418E"/>
    <w:rsid w:val="00F215C6"/>
    <w:rsid w:val="00F45522"/>
    <w:rsid w:val="00F45FCC"/>
    <w:rsid w:val="00F61595"/>
    <w:rsid w:val="00F73E35"/>
    <w:rsid w:val="00F94681"/>
    <w:rsid w:val="00FA38C3"/>
    <w:rsid w:val="00FB28C7"/>
    <w:rsid w:val="00FC33FF"/>
    <w:rsid w:val="00FE3EFF"/>
    <w:rsid w:val="00FE463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62DA"/>
  <w14:defaultImageDpi w14:val="0"/>
  <w15:docId w15:val="{78DC058D-0002-4B61-B751-2453BE6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6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D66434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D664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66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0598-F64F-4A7F-9FC5-6E491D2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утыкова Наталья Николаевна</cp:lastModifiedBy>
  <cp:revision>8</cp:revision>
  <cp:lastPrinted>2024-03-15T11:26:00Z</cp:lastPrinted>
  <dcterms:created xsi:type="dcterms:W3CDTF">2024-01-12T12:19:00Z</dcterms:created>
  <dcterms:modified xsi:type="dcterms:W3CDTF">2024-03-18T07:32:00Z</dcterms:modified>
</cp:coreProperties>
</file>